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38F3B1" w14:textId="7C2BB5AB" w:rsidR="003975B0" w:rsidRPr="006E2ABB" w:rsidRDefault="00B31725" w:rsidP="003975B0">
      <w:pPr>
        <w:spacing w:line="276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823ABA">
        <w:rPr>
          <w:rFonts w:ascii="GHEA Grapalat" w:hAnsi="GHEA Grapalat"/>
          <w:b/>
          <w:sz w:val="24"/>
          <w:szCs w:val="24"/>
          <w:lang w:val="hy-AM"/>
        </w:rPr>
        <w:t>202</w:t>
      </w:r>
      <w:r w:rsidR="00EA495C" w:rsidRPr="00823ABA">
        <w:rPr>
          <w:rFonts w:ascii="GHEA Grapalat" w:hAnsi="GHEA Grapalat"/>
          <w:b/>
          <w:sz w:val="24"/>
          <w:szCs w:val="24"/>
          <w:lang w:val="hy-AM"/>
        </w:rPr>
        <w:t>5</w:t>
      </w:r>
      <w:r w:rsidRPr="00823ABA">
        <w:rPr>
          <w:rFonts w:ascii="GHEA Grapalat" w:hAnsi="GHEA Grapalat"/>
          <w:b/>
          <w:sz w:val="24"/>
          <w:szCs w:val="24"/>
          <w:lang w:val="hy-AM"/>
        </w:rPr>
        <w:t xml:space="preserve"> թվականի</w:t>
      </w:r>
      <w:r w:rsidR="00E43E62" w:rsidRPr="00823ABA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823ABA">
        <w:rPr>
          <w:rFonts w:ascii="GHEA Grapalat" w:hAnsi="GHEA Grapalat"/>
          <w:b/>
          <w:sz w:val="24"/>
          <w:szCs w:val="24"/>
          <w:lang w:val="hy-AM"/>
        </w:rPr>
        <w:t>գ</w:t>
      </w:r>
      <w:r w:rsidR="003975B0" w:rsidRPr="006E2ABB">
        <w:rPr>
          <w:rFonts w:ascii="GHEA Grapalat" w:hAnsi="GHEA Grapalat"/>
          <w:b/>
          <w:sz w:val="24"/>
          <w:szCs w:val="24"/>
          <w:lang w:val="hy-AM"/>
        </w:rPr>
        <w:t>յուղատնտեսության ապահովագրությ</w:t>
      </w:r>
      <w:r w:rsidR="008132EC">
        <w:rPr>
          <w:rFonts w:ascii="GHEA Grapalat" w:hAnsi="GHEA Grapalat"/>
          <w:b/>
          <w:sz w:val="24"/>
          <w:szCs w:val="24"/>
          <w:lang w:val="hy-AM"/>
        </w:rPr>
        <w:t>ա</w:t>
      </w:r>
      <w:r w:rsidR="003975B0" w:rsidRPr="006E2ABB">
        <w:rPr>
          <w:rFonts w:ascii="GHEA Grapalat" w:hAnsi="GHEA Grapalat"/>
          <w:b/>
          <w:sz w:val="24"/>
          <w:szCs w:val="24"/>
          <w:lang w:val="hy-AM"/>
        </w:rPr>
        <w:t>ն</w:t>
      </w:r>
      <w:r w:rsidR="008132E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bookmarkStart w:id="0" w:name="_Hlk193361503"/>
      <w:r w:rsidR="00E50AC9">
        <w:rPr>
          <w:rFonts w:ascii="GHEA Grapalat" w:hAnsi="GHEA Grapalat"/>
          <w:b/>
          <w:sz w:val="24"/>
          <w:szCs w:val="24"/>
          <w:lang w:val="hy-AM"/>
        </w:rPr>
        <w:t>պայման</w:t>
      </w:r>
      <w:r w:rsidR="00445799">
        <w:rPr>
          <w:rFonts w:ascii="GHEA Grapalat" w:hAnsi="GHEA Grapalat"/>
          <w:b/>
          <w:sz w:val="24"/>
          <w:szCs w:val="24"/>
          <w:lang w:val="hy-AM"/>
        </w:rPr>
        <w:t>ա</w:t>
      </w:r>
      <w:r w:rsidR="00E50AC9">
        <w:rPr>
          <w:rFonts w:ascii="GHEA Grapalat" w:hAnsi="GHEA Grapalat"/>
          <w:b/>
          <w:sz w:val="24"/>
          <w:szCs w:val="24"/>
          <w:lang w:val="hy-AM"/>
        </w:rPr>
        <w:t xml:space="preserve">գրերի կնքման </w:t>
      </w:r>
      <w:r w:rsidR="008132EC">
        <w:rPr>
          <w:rFonts w:ascii="GHEA Grapalat" w:hAnsi="GHEA Grapalat"/>
          <w:b/>
          <w:sz w:val="24"/>
          <w:szCs w:val="24"/>
          <w:lang w:val="hy-AM"/>
        </w:rPr>
        <w:t>ժամկետները</w:t>
      </w:r>
      <w:r w:rsidR="003975B0" w:rsidRPr="006E2ABB">
        <w:rPr>
          <w:rFonts w:ascii="GHEA Grapalat" w:hAnsi="GHEA Grapalat"/>
          <w:b/>
          <w:sz w:val="24"/>
          <w:szCs w:val="24"/>
          <w:lang w:val="hy-AM"/>
        </w:rPr>
        <w:t>՝ ըստ ապահովագրման ռիսկերի, մշակաբույսերի և մարզերի</w:t>
      </w:r>
      <w:bookmarkEnd w:id="0"/>
    </w:p>
    <w:tbl>
      <w:tblPr>
        <w:tblStyle w:val="TableGrid"/>
        <w:tblpPr w:leftFromText="180" w:rightFromText="180" w:vertAnchor="text" w:horzAnchor="margin" w:tblpY="587"/>
        <w:tblW w:w="10255" w:type="dxa"/>
        <w:tblLook w:val="04A0" w:firstRow="1" w:lastRow="0" w:firstColumn="1" w:lastColumn="0" w:noHBand="0" w:noVBand="1"/>
      </w:tblPr>
      <w:tblGrid>
        <w:gridCol w:w="2467"/>
        <w:gridCol w:w="2724"/>
        <w:gridCol w:w="2818"/>
        <w:gridCol w:w="2246"/>
      </w:tblGrid>
      <w:tr w:rsidR="00562285" w:rsidRPr="005D1321" w14:paraId="722F1BB8" w14:textId="77777777" w:rsidTr="001E5A70">
        <w:trPr>
          <w:trHeight w:val="530"/>
        </w:trPr>
        <w:tc>
          <w:tcPr>
            <w:tcW w:w="2467" w:type="dxa"/>
            <w:vAlign w:val="center"/>
          </w:tcPr>
          <w:p w14:paraId="51E97071" w14:textId="77777777" w:rsidR="00562285" w:rsidRPr="005D1321" w:rsidRDefault="00562285" w:rsidP="001E5A70">
            <w:pPr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5D1321">
              <w:rPr>
                <w:rFonts w:ascii="GHEA Grapalat" w:hAnsi="GHEA Grapalat"/>
                <w:b/>
                <w:sz w:val="24"/>
                <w:szCs w:val="24"/>
                <w:lang w:val="hy-AM"/>
              </w:rPr>
              <w:t>ՌԻՍԿ</w:t>
            </w:r>
          </w:p>
        </w:tc>
        <w:tc>
          <w:tcPr>
            <w:tcW w:w="2724" w:type="dxa"/>
            <w:vAlign w:val="center"/>
          </w:tcPr>
          <w:p w14:paraId="038B8029" w14:textId="77777777" w:rsidR="00562285" w:rsidRPr="005D1321" w:rsidRDefault="00562285" w:rsidP="001E5A70">
            <w:pPr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5D1321">
              <w:rPr>
                <w:rFonts w:ascii="GHEA Grapalat" w:hAnsi="GHEA Grapalat"/>
                <w:b/>
                <w:sz w:val="24"/>
                <w:szCs w:val="24"/>
                <w:lang w:val="hy-AM"/>
              </w:rPr>
              <w:t>ՄՇԱԿԱԲՈՒՅՍ</w:t>
            </w:r>
          </w:p>
        </w:tc>
        <w:tc>
          <w:tcPr>
            <w:tcW w:w="2818" w:type="dxa"/>
            <w:vAlign w:val="center"/>
          </w:tcPr>
          <w:p w14:paraId="19C067F5" w14:textId="77777777" w:rsidR="00562285" w:rsidRPr="005D1321" w:rsidRDefault="006A071B" w:rsidP="001E5A70">
            <w:pPr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ՅՄԱՆԱԳՐԵՐԻ ԿՆՔՄԱՆ ՎԵՐՋՆԱԺԱՄԿԵՏ</w:t>
            </w:r>
          </w:p>
        </w:tc>
        <w:tc>
          <w:tcPr>
            <w:tcW w:w="2246" w:type="dxa"/>
            <w:vAlign w:val="center"/>
          </w:tcPr>
          <w:p w14:paraId="0560EB4A" w14:textId="77777777" w:rsidR="00562285" w:rsidRPr="005D1321" w:rsidRDefault="00562285" w:rsidP="001E5A70">
            <w:pPr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ՄԱՐԶ</w:t>
            </w:r>
            <w:r w:rsidR="006A071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ԵՐ</w:t>
            </w:r>
          </w:p>
        </w:tc>
      </w:tr>
      <w:tr w:rsidR="00C577AF" w:rsidRPr="00ED597F" w14:paraId="701715FD" w14:textId="77777777" w:rsidTr="009C2E3D">
        <w:trPr>
          <w:trHeight w:val="448"/>
        </w:trPr>
        <w:tc>
          <w:tcPr>
            <w:tcW w:w="2467" w:type="dxa"/>
            <w:vMerge w:val="restart"/>
            <w:vAlign w:val="center"/>
          </w:tcPr>
          <w:p w14:paraId="144757A2" w14:textId="77777777" w:rsidR="00C577AF" w:rsidRPr="00BB4C5F" w:rsidRDefault="00C577AF" w:rsidP="001E5A70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B4C5F">
              <w:rPr>
                <w:rFonts w:ascii="GHEA Grapalat" w:hAnsi="GHEA Grapalat" w:cs="Calibri"/>
                <w:sz w:val="24"/>
                <w:szCs w:val="24"/>
                <w:lang w:val="hy-AM"/>
              </w:rPr>
              <w:t>Կարկտահարություն և հրդեհ</w:t>
            </w:r>
          </w:p>
        </w:tc>
        <w:tc>
          <w:tcPr>
            <w:tcW w:w="2724" w:type="dxa"/>
            <w:vAlign w:val="center"/>
          </w:tcPr>
          <w:p w14:paraId="77FBE57E" w14:textId="20DB20C6" w:rsidR="00C577AF" w:rsidRPr="009C2E3D" w:rsidRDefault="00C577AF" w:rsidP="001E5A70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C2E3D">
              <w:rPr>
                <w:rFonts w:ascii="GHEA Grapalat" w:hAnsi="GHEA Grapalat" w:cs="Calibri"/>
                <w:sz w:val="24"/>
                <w:szCs w:val="24"/>
                <w:lang w:val="hy-AM"/>
              </w:rPr>
              <w:t>խաղող</w:t>
            </w:r>
          </w:p>
        </w:tc>
        <w:tc>
          <w:tcPr>
            <w:tcW w:w="2818" w:type="dxa"/>
            <w:vMerge w:val="restart"/>
            <w:vAlign w:val="center"/>
          </w:tcPr>
          <w:p w14:paraId="0E987E32" w14:textId="16563F8A" w:rsidR="00C577AF" w:rsidRDefault="00C577AF" w:rsidP="001E5A70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14:paraId="0B2DEAFB" w14:textId="77777777" w:rsidR="00C577AF" w:rsidRPr="00BB4C5F" w:rsidRDefault="00C577AF" w:rsidP="001E5A70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մայիսի 31</w:t>
            </w:r>
            <w:r w:rsidRPr="00BB4C5F">
              <w:rPr>
                <w:rFonts w:ascii="GHEA Grapalat" w:hAnsi="GHEA Grapalat"/>
                <w:sz w:val="24"/>
                <w:szCs w:val="24"/>
                <w:lang w:val="hy-AM"/>
              </w:rPr>
              <w:t>-ը</w:t>
            </w:r>
          </w:p>
          <w:p w14:paraId="159FF9A7" w14:textId="05D04A3B" w:rsidR="00C577AF" w:rsidRPr="00BB4C5F" w:rsidRDefault="00C577AF" w:rsidP="001E5A70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246" w:type="dxa"/>
            <w:vMerge w:val="restart"/>
            <w:vAlign w:val="center"/>
          </w:tcPr>
          <w:p w14:paraId="35393E48" w14:textId="77777777" w:rsidR="00C577AF" w:rsidRPr="005D1321" w:rsidRDefault="00C577AF" w:rsidP="001E5A70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Բոլոր մարզերում</w:t>
            </w:r>
          </w:p>
        </w:tc>
      </w:tr>
      <w:tr w:rsidR="00C577AF" w:rsidRPr="005D1321" w14:paraId="709BA242" w14:textId="77777777" w:rsidTr="009C2E3D">
        <w:trPr>
          <w:trHeight w:val="448"/>
        </w:trPr>
        <w:tc>
          <w:tcPr>
            <w:tcW w:w="2467" w:type="dxa"/>
            <w:vMerge/>
            <w:vAlign w:val="center"/>
          </w:tcPr>
          <w:p w14:paraId="40B36FD7" w14:textId="77777777" w:rsidR="00C577AF" w:rsidRPr="00BB4C5F" w:rsidRDefault="00C577AF" w:rsidP="001E5A70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2724" w:type="dxa"/>
            <w:vAlign w:val="center"/>
          </w:tcPr>
          <w:p w14:paraId="3ED6585B" w14:textId="77777777" w:rsidR="00C577AF" w:rsidRPr="009C2E3D" w:rsidRDefault="00C577AF" w:rsidP="001E5A70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9C2E3D">
              <w:rPr>
                <w:rFonts w:ascii="GHEA Grapalat" w:hAnsi="GHEA Grapalat" w:cs="Calibri"/>
                <w:sz w:val="24"/>
                <w:szCs w:val="24"/>
                <w:lang w:val="hy-AM"/>
              </w:rPr>
              <w:t>ծիրան</w:t>
            </w:r>
          </w:p>
        </w:tc>
        <w:tc>
          <w:tcPr>
            <w:tcW w:w="2818" w:type="dxa"/>
            <w:vMerge/>
            <w:vAlign w:val="center"/>
          </w:tcPr>
          <w:p w14:paraId="40087F50" w14:textId="04CB8420" w:rsidR="00C577AF" w:rsidRPr="00BB4C5F" w:rsidRDefault="00C577AF" w:rsidP="001E5A70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246" w:type="dxa"/>
            <w:vMerge/>
            <w:vAlign w:val="center"/>
          </w:tcPr>
          <w:p w14:paraId="2108FB41" w14:textId="77777777" w:rsidR="00C577AF" w:rsidRPr="0052372D" w:rsidRDefault="00C577AF" w:rsidP="001E5A70">
            <w:pPr>
              <w:spacing w:line="276" w:lineRule="auto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</w:tr>
      <w:tr w:rsidR="009C2E3D" w:rsidRPr="005D1321" w14:paraId="4483F2CA" w14:textId="77777777" w:rsidTr="009C2E3D">
        <w:trPr>
          <w:trHeight w:val="448"/>
        </w:trPr>
        <w:tc>
          <w:tcPr>
            <w:tcW w:w="2467" w:type="dxa"/>
            <w:vMerge/>
            <w:tcBorders>
              <w:bottom w:val="single" w:sz="4" w:space="0" w:color="auto"/>
            </w:tcBorders>
            <w:vAlign w:val="center"/>
          </w:tcPr>
          <w:p w14:paraId="1DACC047" w14:textId="77777777" w:rsidR="009C2E3D" w:rsidRPr="00BB4C5F" w:rsidRDefault="009C2E3D" w:rsidP="001E5A70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2724" w:type="dxa"/>
            <w:vAlign w:val="center"/>
          </w:tcPr>
          <w:p w14:paraId="075938D7" w14:textId="77777777" w:rsidR="009C2E3D" w:rsidRPr="009C2E3D" w:rsidRDefault="009C2E3D" w:rsidP="001E5A70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9C2E3D">
              <w:rPr>
                <w:rFonts w:ascii="GHEA Grapalat" w:hAnsi="GHEA Grapalat" w:cs="Calibri"/>
                <w:sz w:val="24"/>
                <w:szCs w:val="24"/>
                <w:lang w:val="hy-AM"/>
              </w:rPr>
              <w:t>դեղձ</w:t>
            </w:r>
          </w:p>
        </w:tc>
        <w:tc>
          <w:tcPr>
            <w:tcW w:w="2818" w:type="dxa"/>
            <w:vMerge/>
            <w:vAlign w:val="center"/>
          </w:tcPr>
          <w:p w14:paraId="04E649CE" w14:textId="2690958F" w:rsidR="009C2E3D" w:rsidRPr="00BB4C5F" w:rsidRDefault="009C2E3D" w:rsidP="001E5A70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246" w:type="dxa"/>
            <w:vMerge/>
            <w:vAlign w:val="center"/>
          </w:tcPr>
          <w:p w14:paraId="11AA1212" w14:textId="77777777" w:rsidR="009C2E3D" w:rsidRPr="005D1321" w:rsidRDefault="009C2E3D" w:rsidP="001E5A70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</w:tr>
      <w:tr w:rsidR="008132EC" w:rsidRPr="005D1321" w14:paraId="2190D394" w14:textId="77777777" w:rsidTr="00F707CA">
        <w:trPr>
          <w:trHeight w:val="200"/>
        </w:trPr>
        <w:tc>
          <w:tcPr>
            <w:tcW w:w="2467" w:type="dxa"/>
            <w:vMerge w:val="restart"/>
            <w:vAlign w:val="center"/>
          </w:tcPr>
          <w:p w14:paraId="3BCC7E6D" w14:textId="77777777" w:rsidR="008132EC" w:rsidRPr="005D1321" w:rsidRDefault="008132EC" w:rsidP="001E5A70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Կ</w:t>
            </w:r>
            <w:r w:rsidRPr="005D1321">
              <w:rPr>
                <w:rFonts w:ascii="GHEA Grapalat" w:hAnsi="GHEA Grapalat" w:cs="Calibri"/>
                <w:sz w:val="24"/>
                <w:szCs w:val="24"/>
                <w:lang w:val="hy-AM"/>
              </w:rPr>
              <w:t>արկտահարություն</w:t>
            </w:r>
          </w:p>
          <w:p w14:paraId="2F1AF7C3" w14:textId="77777777" w:rsidR="008132EC" w:rsidRPr="005D1321" w:rsidRDefault="008132EC" w:rsidP="001E5A70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724" w:type="dxa"/>
            <w:tcBorders>
              <w:bottom w:val="single" w:sz="4" w:space="0" w:color="auto"/>
            </w:tcBorders>
            <w:vAlign w:val="center"/>
          </w:tcPr>
          <w:p w14:paraId="389FB75A" w14:textId="5C9C5FDF" w:rsidR="008132EC" w:rsidRPr="009C2E3D" w:rsidRDefault="008132EC" w:rsidP="00F707C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C2E3D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կարտոֆիլ </w:t>
            </w:r>
            <w:r w:rsidRPr="009C2E3D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2818" w:type="dxa"/>
            <w:vMerge w:val="restart"/>
            <w:vAlign w:val="center"/>
          </w:tcPr>
          <w:p w14:paraId="6249C46C" w14:textId="60028A73" w:rsidR="008132EC" w:rsidRPr="005D1321" w:rsidRDefault="008132EC" w:rsidP="001E5A70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C4F42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մայիսի </w:t>
            </w: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>31</w:t>
            </w:r>
            <w:r w:rsidRPr="00BC4F42">
              <w:rPr>
                <w:rFonts w:ascii="GHEA Grapalat" w:hAnsi="GHEA Grapalat" w:cs="Arial"/>
                <w:sz w:val="24"/>
                <w:szCs w:val="24"/>
                <w:lang w:val="hy-AM"/>
              </w:rPr>
              <w:t>-ը</w:t>
            </w:r>
          </w:p>
        </w:tc>
        <w:tc>
          <w:tcPr>
            <w:tcW w:w="2246" w:type="dxa"/>
            <w:vMerge w:val="restart"/>
            <w:vAlign w:val="center"/>
          </w:tcPr>
          <w:p w14:paraId="43013D13" w14:textId="77777777" w:rsidR="008132EC" w:rsidRPr="0052372D" w:rsidRDefault="008132EC" w:rsidP="001E5A70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Բոլոր մարզերում</w:t>
            </w:r>
          </w:p>
        </w:tc>
      </w:tr>
      <w:tr w:rsidR="008132EC" w:rsidRPr="005D1321" w14:paraId="1E1F0F53" w14:textId="77777777" w:rsidTr="006F5328">
        <w:trPr>
          <w:trHeight w:val="432"/>
        </w:trPr>
        <w:tc>
          <w:tcPr>
            <w:tcW w:w="2467" w:type="dxa"/>
            <w:vMerge/>
            <w:vAlign w:val="center"/>
          </w:tcPr>
          <w:p w14:paraId="76F240C1" w14:textId="77777777" w:rsidR="008132EC" w:rsidRDefault="008132EC" w:rsidP="001E5A70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2724" w:type="dxa"/>
            <w:tcBorders>
              <w:bottom w:val="single" w:sz="4" w:space="0" w:color="auto"/>
            </w:tcBorders>
            <w:vAlign w:val="center"/>
          </w:tcPr>
          <w:p w14:paraId="46AB1FCD" w14:textId="75B1E263" w:rsidR="008132EC" w:rsidRPr="009C2E3D" w:rsidRDefault="008132EC" w:rsidP="001E5A70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9C2E3D">
              <w:rPr>
                <w:rFonts w:ascii="GHEA Grapalat" w:hAnsi="GHEA Grapalat" w:cs="Calibri"/>
                <w:sz w:val="24"/>
                <w:szCs w:val="24"/>
                <w:lang w:val="hy-AM"/>
              </w:rPr>
              <w:t>սալոր</w:t>
            </w:r>
          </w:p>
        </w:tc>
        <w:tc>
          <w:tcPr>
            <w:tcW w:w="2818" w:type="dxa"/>
            <w:vMerge/>
            <w:vAlign w:val="center"/>
          </w:tcPr>
          <w:p w14:paraId="2DEFE6B2" w14:textId="77777777" w:rsidR="008132EC" w:rsidRPr="00BC4F42" w:rsidRDefault="008132EC" w:rsidP="001E5A70">
            <w:pPr>
              <w:spacing w:line="276" w:lineRule="auto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2246" w:type="dxa"/>
            <w:vMerge/>
            <w:vAlign w:val="center"/>
          </w:tcPr>
          <w:p w14:paraId="677211BB" w14:textId="77777777" w:rsidR="008132EC" w:rsidRDefault="008132EC" w:rsidP="001E5A70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</w:tr>
      <w:tr w:rsidR="008132EC" w:rsidRPr="005D1321" w14:paraId="3BCBD9ED" w14:textId="77777777" w:rsidTr="006F5328">
        <w:trPr>
          <w:trHeight w:val="432"/>
        </w:trPr>
        <w:tc>
          <w:tcPr>
            <w:tcW w:w="2467" w:type="dxa"/>
            <w:vMerge/>
            <w:vAlign w:val="center"/>
          </w:tcPr>
          <w:p w14:paraId="2182CD7A" w14:textId="77777777" w:rsidR="008132EC" w:rsidRDefault="008132EC" w:rsidP="001E5A70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2724" w:type="dxa"/>
            <w:tcBorders>
              <w:bottom w:val="single" w:sz="4" w:space="0" w:color="auto"/>
            </w:tcBorders>
            <w:vAlign w:val="center"/>
          </w:tcPr>
          <w:p w14:paraId="321188E1" w14:textId="4A3AA6A3" w:rsidR="008132EC" w:rsidRPr="009C2E3D" w:rsidRDefault="008132EC" w:rsidP="001E5A70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9C2E3D">
              <w:rPr>
                <w:rFonts w:ascii="GHEA Grapalat" w:hAnsi="GHEA Grapalat" w:cs="Calibri"/>
                <w:sz w:val="24"/>
                <w:szCs w:val="24"/>
                <w:lang w:val="hy-AM"/>
              </w:rPr>
              <w:t>խնձոր</w:t>
            </w:r>
          </w:p>
        </w:tc>
        <w:tc>
          <w:tcPr>
            <w:tcW w:w="2818" w:type="dxa"/>
            <w:vMerge/>
            <w:vAlign w:val="center"/>
          </w:tcPr>
          <w:p w14:paraId="65BCE51F" w14:textId="77777777" w:rsidR="008132EC" w:rsidRPr="00BC4F42" w:rsidRDefault="008132EC" w:rsidP="001E5A70">
            <w:pPr>
              <w:spacing w:line="276" w:lineRule="auto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2246" w:type="dxa"/>
            <w:vMerge/>
            <w:vAlign w:val="center"/>
          </w:tcPr>
          <w:p w14:paraId="1AAEB7BF" w14:textId="77777777" w:rsidR="008132EC" w:rsidRDefault="008132EC" w:rsidP="001E5A70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</w:tr>
      <w:tr w:rsidR="008132EC" w:rsidRPr="005D1321" w14:paraId="648086A5" w14:textId="77777777" w:rsidTr="008132EC">
        <w:trPr>
          <w:trHeight w:val="470"/>
        </w:trPr>
        <w:tc>
          <w:tcPr>
            <w:tcW w:w="2467" w:type="dxa"/>
            <w:vMerge/>
            <w:vAlign w:val="center"/>
          </w:tcPr>
          <w:p w14:paraId="1FAAD2F2" w14:textId="77777777" w:rsidR="008132EC" w:rsidRDefault="008132EC" w:rsidP="001E5A70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2724" w:type="dxa"/>
            <w:vAlign w:val="center"/>
          </w:tcPr>
          <w:p w14:paraId="776B607B" w14:textId="6E443408" w:rsidR="008132EC" w:rsidRPr="009C2E3D" w:rsidRDefault="008132EC" w:rsidP="001E5A70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9C2E3D">
              <w:rPr>
                <w:rFonts w:ascii="GHEA Grapalat" w:hAnsi="GHEA Grapalat" w:cs="Calibri"/>
                <w:sz w:val="24"/>
                <w:szCs w:val="24"/>
                <w:lang w:val="hy-AM"/>
              </w:rPr>
              <w:t>բալ, կեռաս</w:t>
            </w:r>
          </w:p>
        </w:tc>
        <w:tc>
          <w:tcPr>
            <w:tcW w:w="2818" w:type="dxa"/>
            <w:vMerge/>
            <w:vAlign w:val="center"/>
          </w:tcPr>
          <w:p w14:paraId="6D615554" w14:textId="77777777" w:rsidR="008132EC" w:rsidRPr="00BC4F42" w:rsidRDefault="008132EC" w:rsidP="001E5A70">
            <w:pPr>
              <w:spacing w:line="276" w:lineRule="auto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2246" w:type="dxa"/>
            <w:vMerge/>
            <w:vAlign w:val="center"/>
          </w:tcPr>
          <w:p w14:paraId="4A136117" w14:textId="77777777" w:rsidR="008132EC" w:rsidRDefault="008132EC" w:rsidP="001E5A70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</w:tr>
      <w:tr w:rsidR="008132EC" w:rsidRPr="00BB4C5F" w14:paraId="0CB17E92" w14:textId="77777777" w:rsidTr="001E5A70">
        <w:trPr>
          <w:trHeight w:val="429"/>
        </w:trPr>
        <w:tc>
          <w:tcPr>
            <w:tcW w:w="2467" w:type="dxa"/>
            <w:vMerge/>
            <w:vAlign w:val="center"/>
          </w:tcPr>
          <w:p w14:paraId="6213E284" w14:textId="77777777" w:rsidR="008132EC" w:rsidRDefault="008132EC" w:rsidP="001E5A70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2724" w:type="dxa"/>
            <w:vAlign w:val="center"/>
          </w:tcPr>
          <w:p w14:paraId="2FE5BBCB" w14:textId="5BDCAD2F" w:rsidR="008132EC" w:rsidRPr="009C2E3D" w:rsidRDefault="008132EC" w:rsidP="001E5A70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9C2E3D">
              <w:rPr>
                <w:rFonts w:ascii="GHEA Grapalat" w:hAnsi="GHEA Grapalat" w:cs="Calibri"/>
                <w:sz w:val="24"/>
                <w:szCs w:val="24"/>
                <w:lang w:val="hy-AM"/>
              </w:rPr>
              <w:t>ձմերուկ, սեխ</w:t>
            </w:r>
          </w:p>
        </w:tc>
        <w:tc>
          <w:tcPr>
            <w:tcW w:w="2818" w:type="dxa"/>
            <w:vAlign w:val="center"/>
          </w:tcPr>
          <w:p w14:paraId="1B622C6C" w14:textId="6E1A9028" w:rsidR="008132EC" w:rsidRDefault="008132EC" w:rsidP="001E5A70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BC4F42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մայիսի </w:t>
            </w: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>31</w:t>
            </w:r>
            <w:r w:rsidRPr="00BC4F42">
              <w:rPr>
                <w:rFonts w:ascii="GHEA Grapalat" w:hAnsi="GHEA Grapalat" w:cs="Arial"/>
                <w:sz w:val="24"/>
                <w:szCs w:val="24"/>
                <w:lang w:val="hy-AM"/>
              </w:rPr>
              <w:t>-ը</w:t>
            </w:r>
          </w:p>
        </w:tc>
        <w:tc>
          <w:tcPr>
            <w:tcW w:w="2246" w:type="dxa"/>
            <w:vAlign w:val="center"/>
          </w:tcPr>
          <w:p w14:paraId="204EDE43" w14:textId="5019996A" w:rsidR="008132EC" w:rsidRDefault="008132EC" w:rsidP="001E5A70">
            <w:pPr>
              <w:tabs>
                <w:tab w:val="left" w:pos="977"/>
              </w:tabs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Արմավիր Արարատ Արագածոտն</w:t>
            </w:r>
          </w:p>
        </w:tc>
      </w:tr>
      <w:tr w:rsidR="00C577AF" w:rsidRPr="00BB4C5F" w14:paraId="6A732B68" w14:textId="77777777" w:rsidTr="001E5A70">
        <w:trPr>
          <w:trHeight w:val="429"/>
        </w:trPr>
        <w:tc>
          <w:tcPr>
            <w:tcW w:w="2467" w:type="dxa"/>
            <w:vMerge w:val="restart"/>
            <w:vAlign w:val="center"/>
          </w:tcPr>
          <w:p w14:paraId="34718837" w14:textId="77777777" w:rsidR="00C577AF" w:rsidRPr="005D1321" w:rsidRDefault="00C577AF" w:rsidP="001E5A70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Գ</w:t>
            </w:r>
            <w:r w:rsidRPr="005D1321">
              <w:rPr>
                <w:rFonts w:ascii="GHEA Grapalat" w:hAnsi="GHEA Grapalat" w:cs="Calibri"/>
                <w:sz w:val="24"/>
                <w:szCs w:val="24"/>
                <w:lang w:val="hy-AM"/>
              </w:rPr>
              <w:t>արնանային ցրտահարություն</w:t>
            </w:r>
          </w:p>
        </w:tc>
        <w:tc>
          <w:tcPr>
            <w:tcW w:w="2724" w:type="dxa"/>
            <w:vAlign w:val="center"/>
          </w:tcPr>
          <w:p w14:paraId="02837D80" w14:textId="403F22AB" w:rsidR="00C577AF" w:rsidRPr="009C2E3D" w:rsidRDefault="009C2E3D" w:rsidP="001E5A70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C2E3D">
              <w:rPr>
                <w:rFonts w:ascii="GHEA Grapalat" w:hAnsi="GHEA Grapalat" w:cs="Calibri"/>
                <w:sz w:val="24"/>
                <w:szCs w:val="24"/>
                <w:lang w:val="hy-AM"/>
              </w:rPr>
              <w:t>ծիրան</w:t>
            </w:r>
          </w:p>
        </w:tc>
        <w:tc>
          <w:tcPr>
            <w:tcW w:w="2818" w:type="dxa"/>
            <w:vMerge w:val="restart"/>
            <w:vAlign w:val="center"/>
          </w:tcPr>
          <w:p w14:paraId="5BC7A3BE" w14:textId="5E9C9293" w:rsidR="00C577AF" w:rsidRPr="005D1321" w:rsidRDefault="00C577AF" w:rsidP="001E5A70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մարտի 31</w:t>
            </w:r>
            <w:r w:rsidRPr="0052372D">
              <w:rPr>
                <w:rFonts w:ascii="GHEA Grapalat" w:hAnsi="GHEA Grapalat" w:cs="Calibri"/>
                <w:sz w:val="24"/>
                <w:szCs w:val="24"/>
                <w:lang w:val="hy-AM"/>
              </w:rPr>
              <w:t>-ը</w:t>
            </w:r>
          </w:p>
          <w:p w14:paraId="097250F9" w14:textId="37AFFD73" w:rsidR="00C577AF" w:rsidRPr="005D1321" w:rsidRDefault="00C577AF" w:rsidP="001E5A70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246" w:type="dxa"/>
            <w:vMerge w:val="restart"/>
            <w:vAlign w:val="center"/>
          </w:tcPr>
          <w:p w14:paraId="01992027" w14:textId="77777777" w:rsidR="00C577AF" w:rsidRPr="0052372D" w:rsidRDefault="00C577AF" w:rsidP="001E5A70">
            <w:pPr>
              <w:tabs>
                <w:tab w:val="left" w:pos="977"/>
              </w:tabs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Բոլոր մարզերում</w:t>
            </w:r>
          </w:p>
        </w:tc>
      </w:tr>
      <w:tr w:rsidR="00C577AF" w:rsidRPr="005D1321" w14:paraId="53F470B9" w14:textId="77777777" w:rsidTr="001E5A70">
        <w:trPr>
          <w:trHeight w:val="348"/>
        </w:trPr>
        <w:tc>
          <w:tcPr>
            <w:tcW w:w="2467" w:type="dxa"/>
            <w:vMerge/>
            <w:vAlign w:val="center"/>
          </w:tcPr>
          <w:p w14:paraId="5F552F04" w14:textId="77777777" w:rsidR="00C577AF" w:rsidRDefault="00C577AF" w:rsidP="001E5A70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2724" w:type="dxa"/>
            <w:vAlign w:val="center"/>
          </w:tcPr>
          <w:p w14:paraId="61F9A2FD" w14:textId="271A8A7A" w:rsidR="00C577AF" w:rsidRPr="009C2E3D" w:rsidRDefault="009C2E3D" w:rsidP="001E5A70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9C2E3D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խաղող </w:t>
            </w:r>
          </w:p>
        </w:tc>
        <w:tc>
          <w:tcPr>
            <w:tcW w:w="2818" w:type="dxa"/>
            <w:vMerge/>
            <w:vAlign w:val="center"/>
          </w:tcPr>
          <w:p w14:paraId="40EEAB63" w14:textId="20B1B05D" w:rsidR="00C577AF" w:rsidRPr="0052372D" w:rsidRDefault="00C577AF" w:rsidP="001E5A70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2246" w:type="dxa"/>
            <w:vMerge/>
            <w:vAlign w:val="center"/>
          </w:tcPr>
          <w:p w14:paraId="1F31C8E3" w14:textId="77777777" w:rsidR="00C577AF" w:rsidRPr="0052372D" w:rsidRDefault="00C577AF" w:rsidP="001E5A70">
            <w:pPr>
              <w:tabs>
                <w:tab w:val="left" w:pos="977"/>
              </w:tabs>
              <w:spacing w:line="276" w:lineRule="auto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</w:tr>
      <w:tr w:rsidR="00C577AF" w:rsidRPr="005D1321" w14:paraId="4D564E29" w14:textId="77777777" w:rsidTr="001E5A70">
        <w:trPr>
          <w:trHeight w:val="287"/>
        </w:trPr>
        <w:tc>
          <w:tcPr>
            <w:tcW w:w="2467" w:type="dxa"/>
            <w:vMerge/>
            <w:vAlign w:val="center"/>
          </w:tcPr>
          <w:p w14:paraId="63955540" w14:textId="77777777" w:rsidR="00C577AF" w:rsidRDefault="00C577AF" w:rsidP="001E5A70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2724" w:type="dxa"/>
            <w:vAlign w:val="center"/>
          </w:tcPr>
          <w:p w14:paraId="72F4759A" w14:textId="77777777" w:rsidR="00C577AF" w:rsidRPr="009C2E3D" w:rsidRDefault="00C577AF" w:rsidP="001E5A70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9C2E3D">
              <w:rPr>
                <w:rFonts w:ascii="GHEA Grapalat" w:hAnsi="GHEA Grapalat" w:cs="Calibri"/>
                <w:sz w:val="24"/>
                <w:szCs w:val="24"/>
                <w:lang w:val="hy-AM"/>
              </w:rPr>
              <w:t>դեղձ</w:t>
            </w:r>
          </w:p>
        </w:tc>
        <w:tc>
          <w:tcPr>
            <w:tcW w:w="2818" w:type="dxa"/>
            <w:vMerge/>
            <w:vAlign w:val="center"/>
          </w:tcPr>
          <w:p w14:paraId="275090BB" w14:textId="7520DA29" w:rsidR="00C577AF" w:rsidRPr="0052372D" w:rsidRDefault="00C577AF" w:rsidP="001E5A70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2246" w:type="dxa"/>
            <w:vMerge/>
            <w:vAlign w:val="center"/>
          </w:tcPr>
          <w:p w14:paraId="58CD0C1B" w14:textId="77777777" w:rsidR="00C577AF" w:rsidRPr="0052372D" w:rsidRDefault="00C577AF" w:rsidP="001E5A70">
            <w:pPr>
              <w:tabs>
                <w:tab w:val="left" w:pos="977"/>
              </w:tabs>
              <w:spacing w:line="276" w:lineRule="auto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</w:tr>
      <w:tr w:rsidR="00C577AF" w:rsidRPr="005D1321" w14:paraId="5168C15B" w14:textId="77777777" w:rsidTr="001E5A70">
        <w:trPr>
          <w:trHeight w:val="483"/>
        </w:trPr>
        <w:tc>
          <w:tcPr>
            <w:tcW w:w="2467" w:type="dxa"/>
            <w:vMerge/>
            <w:vAlign w:val="center"/>
          </w:tcPr>
          <w:p w14:paraId="03015962" w14:textId="77777777" w:rsidR="00C577AF" w:rsidRPr="005D1321" w:rsidRDefault="00C577AF" w:rsidP="001E5A70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2724" w:type="dxa"/>
            <w:vAlign w:val="center"/>
          </w:tcPr>
          <w:p w14:paraId="65CEB9F3" w14:textId="77777777" w:rsidR="00C577AF" w:rsidRPr="009C2E3D" w:rsidRDefault="00C577AF" w:rsidP="001E5A70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C2E3D">
              <w:rPr>
                <w:rFonts w:ascii="GHEA Grapalat" w:hAnsi="GHEA Grapalat" w:cs="Calibri"/>
                <w:sz w:val="24"/>
                <w:szCs w:val="24"/>
                <w:lang w:val="hy-AM"/>
              </w:rPr>
              <w:t>սալոր</w:t>
            </w:r>
          </w:p>
        </w:tc>
        <w:tc>
          <w:tcPr>
            <w:tcW w:w="2818" w:type="dxa"/>
            <w:vMerge/>
            <w:vAlign w:val="center"/>
          </w:tcPr>
          <w:p w14:paraId="46C085B5" w14:textId="5ED16176" w:rsidR="00C577AF" w:rsidRPr="005D1321" w:rsidRDefault="00C577AF" w:rsidP="001E5A70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246" w:type="dxa"/>
            <w:vMerge/>
            <w:vAlign w:val="center"/>
          </w:tcPr>
          <w:p w14:paraId="62D646D8" w14:textId="77777777" w:rsidR="00C577AF" w:rsidRDefault="00C577AF" w:rsidP="001E5A70">
            <w:pPr>
              <w:tabs>
                <w:tab w:val="left" w:pos="977"/>
              </w:tabs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</w:tr>
      <w:tr w:rsidR="00630B6C" w:rsidRPr="00F707CA" w14:paraId="4646495E" w14:textId="77777777" w:rsidTr="00F707CA">
        <w:trPr>
          <w:trHeight w:val="137"/>
        </w:trPr>
        <w:tc>
          <w:tcPr>
            <w:tcW w:w="2467" w:type="dxa"/>
            <w:vMerge/>
            <w:vAlign w:val="center"/>
          </w:tcPr>
          <w:p w14:paraId="3ACEA7AF" w14:textId="77777777" w:rsidR="00630B6C" w:rsidRPr="005D1321" w:rsidRDefault="00630B6C" w:rsidP="001E5A70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2724" w:type="dxa"/>
            <w:vAlign w:val="center"/>
          </w:tcPr>
          <w:p w14:paraId="2503C66F" w14:textId="0FA76BD6" w:rsidR="00630B6C" w:rsidRPr="009C2E3D" w:rsidRDefault="00630B6C" w:rsidP="00F707CA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9C2E3D"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hy-AM"/>
              </w:rPr>
              <w:t xml:space="preserve">կարտոֆիլ </w:t>
            </w:r>
          </w:p>
        </w:tc>
        <w:tc>
          <w:tcPr>
            <w:tcW w:w="2818" w:type="dxa"/>
            <w:vMerge/>
            <w:vAlign w:val="center"/>
          </w:tcPr>
          <w:p w14:paraId="1CE04C58" w14:textId="44CA2237" w:rsidR="00630B6C" w:rsidRPr="005D1321" w:rsidRDefault="00630B6C" w:rsidP="001E5A70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246" w:type="dxa"/>
            <w:vMerge/>
            <w:vAlign w:val="center"/>
          </w:tcPr>
          <w:p w14:paraId="63DD9266" w14:textId="77777777" w:rsidR="00630B6C" w:rsidRDefault="00630B6C" w:rsidP="001E5A70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</w:tr>
      <w:tr w:rsidR="00A66B1E" w:rsidRPr="005D1321" w14:paraId="708CFA03" w14:textId="77777777" w:rsidTr="001E5A70">
        <w:trPr>
          <w:trHeight w:val="498"/>
        </w:trPr>
        <w:tc>
          <w:tcPr>
            <w:tcW w:w="2467" w:type="dxa"/>
            <w:vAlign w:val="center"/>
          </w:tcPr>
          <w:p w14:paraId="4843B416" w14:textId="77777777" w:rsidR="00A66B1E" w:rsidRPr="005D1321" w:rsidRDefault="00B844C3" w:rsidP="001E5A70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Ե</w:t>
            </w:r>
            <w:r w:rsidR="00A66B1E" w:rsidRPr="00A66B1E">
              <w:rPr>
                <w:rFonts w:ascii="GHEA Grapalat" w:hAnsi="GHEA Grapalat" w:cs="Calibri"/>
                <w:sz w:val="24"/>
                <w:szCs w:val="24"/>
                <w:lang w:val="hy-AM"/>
              </w:rPr>
              <w:t>րաշտ</w:t>
            </w:r>
          </w:p>
        </w:tc>
        <w:tc>
          <w:tcPr>
            <w:tcW w:w="2724" w:type="dxa"/>
            <w:vAlign w:val="center"/>
          </w:tcPr>
          <w:p w14:paraId="68608303" w14:textId="77777777" w:rsidR="001C00BE" w:rsidRPr="009C2E3D" w:rsidRDefault="001C00BE" w:rsidP="001E5A70">
            <w:pPr>
              <w:spacing w:line="276" w:lineRule="auto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9C2E3D">
              <w:rPr>
                <w:rFonts w:ascii="GHEA Grapalat" w:hAnsi="GHEA Grapalat" w:cs="Arial"/>
                <w:sz w:val="24"/>
                <w:szCs w:val="24"/>
                <w:lang w:val="hy-AM"/>
              </w:rPr>
              <w:t>հացահատիկային մշակաբույսեր</w:t>
            </w:r>
          </w:p>
          <w:p w14:paraId="598EEDD1" w14:textId="77777777" w:rsidR="00A66B1E" w:rsidRPr="009C2E3D" w:rsidRDefault="001C00BE" w:rsidP="001E5A70">
            <w:pPr>
              <w:spacing w:line="276" w:lineRule="auto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9C2E3D">
              <w:rPr>
                <w:rFonts w:ascii="GHEA Grapalat" w:hAnsi="GHEA Grapalat" w:cs="Arial"/>
                <w:sz w:val="24"/>
                <w:szCs w:val="24"/>
                <w:lang w:val="hy-AM"/>
              </w:rPr>
              <w:t>(ցորեն/գարի/վարսակ)</w:t>
            </w:r>
          </w:p>
        </w:tc>
        <w:tc>
          <w:tcPr>
            <w:tcW w:w="2818" w:type="dxa"/>
            <w:vAlign w:val="center"/>
          </w:tcPr>
          <w:p w14:paraId="5B46620F" w14:textId="77777777" w:rsidR="00A66B1E" w:rsidRDefault="00B844C3" w:rsidP="001E5A70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B844C3">
              <w:rPr>
                <w:rFonts w:ascii="GHEA Grapalat" w:hAnsi="GHEA Grapalat" w:cs="Calibri"/>
                <w:sz w:val="24"/>
                <w:szCs w:val="24"/>
                <w:lang w:val="hy-AM"/>
              </w:rPr>
              <w:t>մայիսի 31-</w:t>
            </w: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ը</w:t>
            </w:r>
          </w:p>
        </w:tc>
        <w:tc>
          <w:tcPr>
            <w:tcW w:w="2246" w:type="dxa"/>
            <w:vAlign w:val="center"/>
          </w:tcPr>
          <w:p w14:paraId="362CD24F" w14:textId="77777777" w:rsidR="00A66B1E" w:rsidRPr="00A66B1E" w:rsidRDefault="00F04E95" w:rsidP="001E5A70">
            <w:pPr>
              <w:spacing w:line="276" w:lineRule="auto"/>
              <w:jc w:val="center"/>
              <w:rPr>
                <w:rFonts w:ascii="Sylfaen" w:hAnsi="Sylfaen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Բոլոր մարզերում</w:t>
            </w:r>
          </w:p>
        </w:tc>
      </w:tr>
      <w:tr w:rsidR="00CF1B4E" w:rsidRPr="005D1321" w14:paraId="5B748C65" w14:textId="77777777" w:rsidTr="00F64D9A">
        <w:trPr>
          <w:trHeight w:val="569"/>
        </w:trPr>
        <w:tc>
          <w:tcPr>
            <w:tcW w:w="2467" w:type="dxa"/>
            <w:vMerge w:val="restart"/>
            <w:vAlign w:val="center"/>
          </w:tcPr>
          <w:p w14:paraId="26A2CD46" w14:textId="7E35F1CD" w:rsidR="00CF1B4E" w:rsidRPr="00F64D9A" w:rsidRDefault="00CF1B4E" w:rsidP="00F64D9A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F64D9A">
              <w:rPr>
                <w:rFonts w:ascii="GHEA Grapalat" w:hAnsi="GHEA Grapalat" w:cs="Calibri"/>
                <w:sz w:val="24"/>
                <w:szCs w:val="24"/>
                <w:lang w:val="hy-AM"/>
              </w:rPr>
              <w:t>Համակցված ռիսկեր</w:t>
            </w:r>
          </w:p>
        </w:tc>
        <w:tc>
          <w:tcPr>
            <w:tcW w:w="2724" w:type="dxa"/>
            <w:vAlign w:val="center"/>
          </w:tcPr>
          <w:p w14:paraId="4EA9C148" w14:textId="4352E4FF" w:rsidR="00CF1B4E" w:rsidRPr="00651D87" w:rsidRDefault="00CF1B4E" w:rsidP="001E5A70">
            <w:pPr>
              <w:spacing w:line="276" w:lineRule="auto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>ծիրան</w:t>
            </w:r>
          </w:p>
        </w:tc>
        <w:tc>
          <w:tcPr>
            <w:tcW w:w="2818" w:type="dxa"/>
            <w:vMerge w:val="restart"/>
            <w:vAlign w:val="center"/>
          </w:tcPr>
          <w:p w14:paraId="6168D29A" w14:textId="7303FE42" w:rsidR="00CF1B4E" w:rsidRDefault="007931C8" w:rsidP="001E5A70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մ</w:t>
            </w:r>
            <w:r w:rsidR="00CF1B4E" w:rsidRPr="00B844C3">
              <w:rPr>
                <w:rFonts w:ascii="GHEA Grapalat" w:hAnsi="GHEA Grapalat" w:cs="Calibri"/>
                <w:sz w:val="24"/>
                <w:szCs w:val="24"/>
                <w:lang w:val="hy-AM"/>
              </w:rPr>
              <w:t>ա</w:t>
            </w:r>
            <w:r w:rsidR="0051367D">
              <w:rPr>
                <w:rFonts w:ascii="GHEA Grapalat" w:hAnsi="GHEA Grapalat" w:cs="Calibri"/>
                <w:sz w:val="24"/>
                <w:szCs w:val="24"/>
                <w:lang w:val="hy-AM"/>
              </w:rPr>
              <w:t>րտի</w:t>
            </w:r>
            <w:r w:rsidR="00CF1B4E" w:rsidRPr="00B844C3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 31-</w:t>
            </w:r>
            <w:r w:rsidR="00CF1B4E">
              <w:rPr>
                <w:rFonts w:ascii="GHEA Grapalat" w:hAnsi="GHEA Grapalat" w:cs="Calibri"/>
                <w:sz w:val="24"/>
                <w:szCs w:val="24"/>
                <w:lang w:val="hy-AM"/>
              </w:rPr>
              <w:t>ը</w:t>
            </w:r>
          </w:p>
        </w:tc>
        <w:tc>
          <w:tcPr>
            <w:tcW w:w="2246" w:type="dxa"/>
            <w:vMerge w:val="restart"/>
            <w:vAlign w:val="center"/>
          </w:tcPr>
          <w:p w14:paraId="0D6449EC" w14:textId="4C9412AA" w:rsidR="00CF1B4E" w:rsidRDefault="00CF1B4E" w:rsidP="001E5A70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F64D9A">
              <w:rPr>
                <w:rFonts w:ascii="GHEA Grapalat" w:hAnsi="GHEA Grapalat" w:cs="Calibri"/>
                <w:sz w:val="24"/>
                <w:szCs w:val="24"/>
                <w:lang w:val="hy-AM"/>
              </w:rPr>
              <w:t>Բոլոր մարզերում</w:t>
            </w:r>
          </w:p>
        </w:tc>
      </w:tr>
      <w:tr w:rsidR="00CF1B4E" w:rsidRPr="005D1321" w14:paraId="68FA7040" w14:textId="77777777" w:rsidTr="00F64D9A">
        <w:trPr>
          <w:trHeight w:val="569"/>
        </w:trPr>
        <w:tc>
          <w:tcPr>
            <w:tcW w:w="2467" w:type="dxa"/>
            <w:vMerge/>
          </w:tcPr>
          <w:p w14:paraId="213AD83C" w14:textId="77777777" w:rsidR="00CF1B4E" w:rsidRPr="005D1321" w:rsidRDefault="00CF1B4E" w:rsidP="001E5A70">
            <w:pPr>
              <w:spacing w:line="276" w:lineRule="auto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2724" w:type="dxa"/>
            <w:vAlign w:val="center"/>
          </w:tcPr>
          <w:p w14:paraId="69862B98" w14:textId="5DE91ABB" w:rsidR="00CF1B4E" w:rsidRPr="00651D87" w:rsidRDefault="00CF1B4E" w:rsidP="001E5A70">
            <w:pPr>
              <w:spacing w:line="276" w:lineRule="auto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F64D9A">
              <w:rPr>
                <w:rFonts w:ascii="GHEA Grapalat" w:hAnsi="GHEA Grapalat" w:cs="Arial"/>
                <w:sz w:val="24"/>
                <w:szCs w:val="24"/>
                <w:lang w:val="hy-AM"/>
              </w:rPr>
              <w:t>խաղող</w:t>
            </w:r>
          </w:p>
        </w:tc>
        <w:tc>
          <w:tcPr>
            <w:tcW w:w="2818" w:type="dxa"/>
            <w:vMerge/>
            <w:vAlign w:val="center"/>
          </w:tcPr>
          <w:p w14:paraId="5B435017" w14:textId="22FC04AD" w:rsidR="00CF1B4E" w:rsidRDefault="00CF1B4E" w:rsidP="001E5A70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2246" w:type="dxa"/>
            <w:vMerge/>
            <w:vAlign w:val="center"/>
          </w:tcPr>
          <w:p w14:paraId="40647572" w14:textId="77777777" w:rsidR="00CF1B4E" w:rsidRDefault="00CF1B4E" w:rsidP="001E5A70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</w:tr>
      <w:tr w:rsidR="00C04A23" w:rsidRPr="005D1321" w14:paraId="44D39D2E" w14:textId="77777777" w:rsidTr="00C04A23">
        <w:trPr>
          <w:trHeight w:val="466"/>
        </w:trPr>
        <w:tc>
          <w:tcPr>
            <w:tcW w:w="2467" w:type="dxa"/>
            <w:vMerge/>
          </w:tcPr>
          <w:p w14:paraId="6AB13F48" w14:textId="77777777" w:rsidR="00C04A23" w:rsidRPr="005D1321" w:rsidRDefault="00C04A23" w:rsidP="001E5A70">
            <w:pPr>
              <w:spacing w:line="276" w:lineRule="auto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2724" w:type="dxa"/>
            <w:vAlign w:val="center"/>
          </w:tcPr>
          <w:p w14:paraId="2CD5ACE9" w14:textId="7899D590" w:rsidR="00C04A23" w:rsidRPr="00651D87" w:rsidRDefault="00C04A23" w:rsidP="001E5A70">
            <w:pPr>
              <w:spacing w:line="276" w:lineRule="auto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F64D9A">
              <w:rPr>
                <w:rFonts w:ascii="GHEA Grapalat" w:hAnsi="GHEA Grapalat" w:cs="Arial"/>
                <w:sz w:val="24"/>
                <w:szCs w:val="24"/>
                <w:lang w:val="hy-AM"/>
              </w:rPr>
              <w:t>դեղձ</w:t>
            </w:r>
          </w:p>
        </w:tc>
        <w:tc>
          <w:tcPr>
            <w:tcW w:w="2818" w:type="dxa"/>
            <w:vMerge/>
            <w:vAlign w:val="center"/>
          </w:tcPr>
          <w:p w14:paraId="1C5734DF" w14:textId="394C2050" w:rsidR="00C04A23" w:rsidRDefault="00C04A23" w:rsidP="001E5A70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2246" w:type="dxa"/>
            <w:vMerge/>
            <w:vAlign w:val="center"/>
          </w:tcPr>
          <w:p w14:paraId="58941AC3" w14:textId="77777777" w:rsidR="00C04A23" w:rsidRDefault="00C04A23" w:rsidP="001E5A70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</w:tr>
      <w:tr w:rsidR="00CF1B4E" w:rsidRPr="00F64D9A" w14:paraId="4B1462E9" w14:textId="77777777" w:rsidTr="00F64D9A">
        <w:trPr>
          <w:trHeight w:val="569"/>
        </w:trPr>
        <w:tc>
          <w:tcPr>
            <w:tcW w:w="2467" w:type="dxa"/>
            <w:vMerge/>
          </w:tcPr>
          <w:p w14:paraId="448963F6" w14:textId="77777777" w:rsidR="00CF1B4E" w:rsidRPr="005D1321" w:rsidRDefault="00CF1B4E" w:rsidP="001E5A70">
            <w:pPr>
              <w:spacing w:line="276" w:lineRule="auto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2724" w:type="dxa"/>
            <w:vAlign w:val="center"/>
          </w:tcPr>
          <w:p w14:paraId="65CCA570" w14:textId="1661940A" w:rsidR="00CF1B4E" w:rsidRPr="005E2FDF" w:rsidRDefault="00CF1B4E" w:rsidP="001E5A70">
            <w:pPr>
              <w:spacing w:line="276" w:lineRule="auto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5E2FDF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սալոր </w:t>
            </w:r>
          </w:p>
        </w:tc>
        <w:tc>
          <w:tcPr>
            <w:tcW w:w="2818" w:type="dxa"/>
            <w:vMerge/>
            <w:vAlign w:val="center"/>
          </w:tcPr>
          <w:p w14:paraId="76F3A80E" w14:textId="3280F78D" w:rsidR="00CF1B4E" w:rsidRPr="005E2FDF" w:rsidRDefault="00CF1B4E" w:rsidP="001E5A70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2246" w:type="dxa"/>
            <w:vMerge/>
            <w:vAlign w:val="center"/>
          </w:tcPr>
          <w:p w14:paraId="7C831047" w14:textId="77777777" w:rsidR="00CF1B4E" w:rsidRDefault="00CF1B4E" w:rsidP="001E5A70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</w:tr>
      <w:tr w:rsidR="00865BC4" w:rsidRPr="00F707CA" w14:paraId="1BF7EB45" w14:textId="77777777" w:rsidTr="00F707CA">
        <w:trPr>
          <w:trHeight w:val="227"/>
        </w:trPr>
        <w:tc>
          <w:tcPr>
            <w:tcW w:w="2467" w:type="dxa"/>
            <w:vMerge/>
          </w:tcPr>
          <w:p w14:paraId="77189F33" w14:textId="77777777" w:rsidR="00865BC4" w:rsidRPr="005D1321" w:rsidRDefault="00865BC4" w:rsidP="001E5A70">
            <w:pPr>
              <w:spacing w:line="276" w:lineRule="auto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2724" w:type="dxa"/>
            <w:vAlign w:val="center"/>
          </w:tcPr>
          <w:p w14:paraId="06A0681C" w14:textId="65C844B5" w:rsidR="00865BC4" w:rsidRPr="005E2FDF" w:rsidRDefault="00865BC4" w:rsidP="00F707CA">
            <w:pPr>
              <w:spacing w:line="276" w:lineRule="auto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5E2FDF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կարտոֆիլ </w:t>
            </w:r>
            <w:r w:rsidRPr="005E2FDF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2818" w:type="dxa"/>
            <w:vMerge/>
            <w:vAlign w:val="center"/>
          </w:tcPr>
          <w:p w14:paraId="52C6A1F5" w14:textId="18A599AB" w:rsidR="00865BC4" w:rsidRPr="005E2FDF" w:rsidRDefault="00865BC4" w:rsidP="001E5A70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2246" w:type="dxa"/>
            <w:vMerge/>
            <w:vAlign w:val="center"/>
          </w:tcPr>
          <w:p w14:paraId="29401F27" w14:textId="77777777" w:rsidR="00865BC4" w:rsidRDefault="00865BC4" w:rsidP="001E5A70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</w:tr>
    </w:tbl>
    <w:p w14:paraId="420C1B39" w14:textId="77777777" w:rsidR="00155ECA" w:rsidRDefault="00562285" w:rsidP="00155ECA">
      <w:pPr>
        <w:spacing w:line="276" w:lineRule="auto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</w:t>
      </w:r>
    </w:p>
    <w:sectPr w:rsidR="00155ECA" w:rsidSect="00155ECA">
      <w:pgSz w:w="11906" w:h="16838"/>
      <w:pgMar w:top="1080" w:right="707" w:bottom="900" w:left="1138" w:header="0" w:footer="58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altName w:val="GHEA Grapalat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655DA"/>
    <w:multiLevelType w:val="hybridMultilevel"/>
    <w:tmpl w:val="6922D216"/>
    <w:lvl w:ilvl="0" w:tplc="835E43C6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96740A"/>
    <w:multiLevelType w:val="hybridMultilevel"/>
    <w:tmpl w:val="9C46AE10"/>
    <w:lvl w:ilvl="0" w:tplc="CBE4A6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A0F66"/>
    <w:multiLevelType w:val="hybridMultilevel"/>
    <w:tmpl w:val="CB925B00"/>
    <w:lvl w:ilvl="0" w:tplc="C8D297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D60066"/>
    <w:multiLevelType w:val="hybridMultilevel"/>
    <w:tmpl w:val="744AA2C6"/>
    <w:lvl w:ilvl="0" w:tplc="61DCA2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70A82870"/>
    <w:multiLevelType w:val="hybridMultilevel"/>
    <w:tmpl w:val="3A22B73C"/>
    <w:lvl w:ilvl="0" w:tplc="C8D297A8">
      <w:start w:val="1"/>
      <w:numFmt w:val="bullet"/>
      <w:lvlText w:val="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5" w15:restartNumberingAfterBreak="0">
    <w:nsid w:val="71505812"/>
    <w:multiLevelType w:val="hybridMultilevel"/>
    <w:tmpl w:val="D9622B2E"/>
    <w:lvl w:ilvl="0" w:tplc="CAE666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B91254"/>
    <w:multiLevelType w:val="hybridMultilevel"/>
    <w:tmpl w:val="A2949484"/>
    <w:lvl w:ilvl="0" w:tplc="1EB207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5885011">
    <w:abstractNumId w:val="2"/>
  </w:num>
  <w:num w:numId="2" w16cid:durableId="2035573711">
    <w:abstractNumId w:val="6"/>
  </w:num>
  <w:num w:numId="3" w16cid:durableId="163131761">
    <w:abstractNumId w:val="0"/>
  </w:num>
  <w:num w:numId="4" w16cid:durableId="1015111576">
    <w:abstractNumId w:val="1"/>
  </w:num>
  <w:num w:numId="5" w16cid:durableId="7562250">
    <w:abstractNumId w:val="3"/>
  </w:num>
  <w:num w:numId="6" w16cid:durableId="1956787075">
    <w:abstractNumId w:val="4"/>
  </w:num>
  <w:num w:numId="7" w16cid:durableId="6304775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725"/>
    <w:rsid w:val="00047747"/>
    <w:rsid w:val="00071F68"/>
    <w:rsid w:val="000B32A7"/>
    <w:rsid w:val="000D4E91"/>
    <w:rsid w:val="001100EC"/>
    <w:rsid w:val="00155ECA"/>
    <w:rsid w:val="001A6544"/>
    <w:rsid w:val="001C00BE"/>
    <w:rsid w:val="001C25E1"/>
    <w:rsid w:val="001E5A70"/>
    <w:rsid w:val="0026471F"/>
    <w:rsid w:val="00290E02"/>
    <w:rsid w:val="002F25AE"/>
    <w:rsid w:val="003975B0"/>
    <w:rsid w:val="003B1F80"/>
    <w:rsid w:val="0042278A"/>
    <w:rsid w:val="00445799"/>
    <w:rsid w:val="0050457A"/>
    <w:rsid w:val="0051367D"/>
    <w:rsid w:val="00526349"/>
    <w:rsid w:val="00542801"/>
    <w:rsid w:val="00562285"/>
    <w:rsid w:val="005D1321"/>
    <w:rsid w:val="005D2130"/>
    <w:rsid w:val="005E2FDF"/>
    <w:rsid w:val="00630B6C"/>
    <w:rsid w:val="006A071B"/>
    <w:rsid w:val="006C0765"/>
    <w:rsid w:val="006E2ABB"/>
    <w:rsid w:val="00710E91"/>
    <w:rsid w:val="0071506A"/>
    <w:rsid w:val="007931C8"/>
    <w:rsid w:val="007C1487"/>
    <w:rsid w:val="00804FF9"/>
    <w:rsid w:val="008132EC"/>
    <w:rsid w:val="00823ABA"/>
    <w:rsid w:val="0084649A"/>
    <w:rsid w:val="00847E80"/>
    <w:rsid w:val="00850CE2"/>
    <w:rsid w:val="00851A2B"/>
    <w:rsid w:val="00865BC4"/>
    <w:rsid w:val="009229DF"/>
    <w:rsid w:val="0094421A"/>
    <w:rsid w:val="009732DE"/>
    <w:rsid w:val="00986B41"/>
    <w:rsid w:val="009B26D4"/>
    <w:rsid w:val="009C2E3D"/>
    <w:rsid w:val="00A11143"/>
    <w:rsid w:val="00A56490"/>
    <w:rsid w:val="00A64CFE"/>
    <w:rsid w:val="00A66B1E"/>
    <w:rsid w:val="00A825F3"/>
    <w:rsid w:val="00B266BD"/>
    <w:rsid w:val="00B30762"/>
    <w:rsid w:val="00B31725"/>
    <w:rsid w:val="00B844C3"/>
    <w:rsid w:val="00BB4C5F"/>
    <w:rsid w:val="00BC4F42"/>
    <w:rsid w:val="00BD305E"/>
    <w:rsid w:val="00C04A23"/>
    <w:rsid w:val="00C577AF"/>
    <w:rsid w:val="00C70071"/>
    <w:rsid w:val="00C75980"/>
    <w:rsid w:val="00C774B3"/>
    <w:rsid w:val="00C97257"/>
    <w:rsid w:val="00CF1B4E"/>
    <w:rsid w:val="00D91247"/>
    <w:rsid w:val="00E27F16"/>
    <w:rsid w:val="00E306A7"/>
    <w:rsid w:val="00E376EC"/>
    <w:rsid w:val="00E43E62"/>
    <w:rsid w:val="00E50AC9"/>
    <w:rsid w:val="00EA495C"/>
    <w:rsid w:val="00ED597F"/>
    <w:rsid w:val="00EF2317"/>
    <w:rsid w:val="00F04E95"/>
    <w:rsid w:val="00F37C32"/>
    <w:rsid w:val="00F54678"/>
    <w:rsid w:val="00F64D9A"/>
    <w:rsid w:val="00F6594B"/>
    <w:rsid w:val="00F707CA"/>
    <w:rsid w:val="00FF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F49F86"/>
  <w15:chartTrackingRefBased/>
  <w15:docId w15:val="{13975770-D9A7-48C6-9656-450394321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31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22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64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490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75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75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qFormat/>
    <w:rsid w:val="003975B0"/>
    <w:pPr>
      <w:suppressAutoHyphens/>
      <w:spacing w:after="0"/>
    </w:pPr>
    <w:rPr>
      <w:rFonts w:ascii="Times New Roman" w:eastAsia="Times New Roman" w:hAnsi="Times New Roman" w:cs="Times New Roman"/>
      <w:b/>
      <w:bCs/>
      <w:lang w:val="ru-RU" w:eastAsia="ar-SA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975B0"/>
    <w:rPr>
      <w:rFonts w:ascii="Times New Roman" w:eastAsia="Times New Roman" w:hAnsi="Times New Roman" w:cs="Times New Roman"/>
      <w:b/>
      <w:bCs/>
      <w:sz w:val="20"/>
      <w:szCs w:val="20"/>
      <w:lang w:val="ru-RU" w:eastAsia="ar-SA"/>
    </w:rPr>
  </w:style>
  <w:style w:type="paragraph" w:customStyle="1" w:styleId="Default">
    <w:name w:val="Default"/>
    <w:rsid w:val="003975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1100E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F5528-5606-4DD8-9C3A-507B840B5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a Grigoryan</dc:creator>
  <cp:keywords/>
  <dc:description/>
  <cp:lastModifiedBy>Ani A. Hovakimyan</cp:lastModifiedBy>
  <cp:revision>23</cp:revision>
  <cp:lastPrinted>2025-03-20T07:04:00Z</cp:lastPrinted>
  <dcterms:created xsi:type="dcterms:W3CDTF">2023-02-16T11:17:00Z</dcterms:created>
  <dcterms:modified xsi:type="dcterms:W3CDTF">2025-03-20T07:43:00Z</dcterms:modified>
</cp:coreProperties>
</file>